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67DE" w14:textId="77777777" w:rsidR="0002246F" w:rsidRPr="00105D62" w:rsidRDefault="0002246F" w:rsidP="0002246F">
      <w:pPr>
        <w:jc w:val="both"/>
        <w:rPr>
          <w:sz w:val="20"/>
          <w:szCs w:val="20"/>
          <w:lang w:val="en-GB"/>
        </w:rPr>
      </w:pPr>
    </w:p>
    <w:p w14:paraId="693D7135" w14:textId="77777777" w:rsidR="0002246F" w:rsidRPr="00105D62" w:rsidRDefault="0002246F" w:rsidP="0002246F">
      <w:pPr>
        <w:jc w:val="both"/>
        <w:rPr>
          <w:sz w:val="20"/>
          <w:szCs w:val="20"/>
          <w:lang w:val="en-GB"/>
        </w:rPr>
      </w:pPr>
    </w:p>
    <w:p w14:paraId="12F3C2F0" w14:textId="2C8A2AF5" w:rsidR="00E966CB" w:rsidRDefault="00E966CB" w:rsidP="00575583">
      <w:pPr>
        <w:jc w:val="both"/>
        <w:rPr>
          <w:lang w:val="en-GB"/>
        </w:rPr>
      </w:pPr>
    </w:p>
    <w:p w14:paraId="4B9ED491" w14:textId="5B1576F2" w:rsidR="00E966CB" w:rsidRDefault="00E966CB" w:rsidP="004A6772">
      <w:pPr>
        <w:jc w:val="right"/>
        <w:rPr>
          <w:b/>
          <w:bCs/>
          <w:lang w:val="en-GB"/>
        </w:rPr>
      </w:pPr>
      <w:r w:rsidRPr="004A6772">
        <w:rPr>
          <w:b/>
          <w:bCs/>
          <w:lang w:val="en-GB"/>
        </w:rPr>
        <w:t>ANNEX 3</w:t>
      </w:r>
    </w:p>
    <w:p w14:paraId="61810052" w14:textId="2CF644E6" w:rsidR="004A6772" w:rsidRDefault="004A6772" w:rsidP="004A6772">
      <w:pPr>
        <w:jc w:val="right"/>
        <w:rPr>
          <w:b/>
          <w:bCs/>
          <w:lang w:val="en-GB"/>
        </w:rPr>
      </w:pPr>
    </w:p>
    <w:p w14:paraId="648B7970" w14:textId="77777777" w:rsidR="00E87A43" w:rsidRDefault="00E87A43" w:rsidP="00017E2E">
      <w:pPr>
        <w:spacing w:before="11"/>
        <w:ind w:left="1418" w:right="1231"/>
        <w:jc w:val="center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45C9FC1F" w14:textId="11181933" w:rsidR="00017E2E" w:rsidRDefault="00017E2E" w:rsidP="00017E2E">
      <w:pPr>
        <w:spacing w:before="11"/>
        <w:ind w:left="1418" w:right="123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TR – ASSIST Outreach Event (</w:t>
      </w:r>
      <w:r w:rsidR="00B1168C">
        <w:rPr>
          <w:rFonts w:ascii="Calibri" w:eastAsia="Calibri" w:hAnsi="Calibri" w:cs="Calibri"/>
          <w:b/>
          <w:bCs/>
          <w:spacing w:val="1"/>
          <w:sz w:val="24"/>
          <w:szCs w:val="24"/>
        </w:rPr>
        <w:t>Indonesi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)</w:t>
      </w:r>
    </w:p>
    <w:p w14:paraId="70DA179C" w14:textId="77777777" w:rsidR="00017E2E" w:rsidRDefault="00017E2E" w:rsidP="00017E2E">
      <w:pPr>
        <w:spacing w:before="6" w:line="110" w:lineRule="exact"/>
        <w:jc w:val="center"/>
        <w:rPr>
          <w:sz w:val="11"/>
          <w:szCs w:val="11"/>
        </w:rPr>
      </w:pPr>
    </w:p>
    <w:p w14:paraId="79C8C084" w14:textId="6A729EB3" w:rsidR="00017E2E" w:rsidRDefault="00017E2E" w:rsidP="00017E2E">
      <w:pPr>
        <w:ind w:left="2268" w:right="26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C93754">
        <w:rPr>
          <w:rFonts w:ascii="Calibri" w:eastAsia="Calibri" w:hAnsi="Calibri" w:cs="Calibri"/>
          <w:b/>
          <w:bCs/>
          <w:sz w:val="24"/>
          <w:szCs w:val="24"/>
        </w:rPr>
        <w:t>6 September</w:t>
      </w:r>
      <w:r w:rsidR="00B1168C">
        <w:rPr>
          <w:rFonts w:ascii="Calibri" w:eastAsia="Calibri" w:hAnsi="Calibri" w:cs="Calibri"/>
          <w:b/>
          <w:bCs/>
          <w:sz w:val="24"/>
          <w:szCs w:val="24"/>
        </w:rPr>
        <w:t xml:space="preserve"> 2021</w:t>
      </w:r>
    </w:p>
    <w:p w14:paraId="258E8A1B" w14:textId="77777777" w:rsidR="00017E2E" w:rsidRDefault="00017E2E" w:rsidP="00017E2E">
      <w:pPr>
        <w:spacing w:before="10" w:line="110" w:lineRule="exact"/>
        <w:jc w:val="center"/>
        <w:rPr>
          <w:sz w:val="11"/>
          <w:szCs w:val="11"/>
        </w:rPr>
      </w:pPr>
    </w:p>
    <w:p w14:paraId="6854F4EA" w14:textId="78CB100A" w:rsidR="00017E2E" w:rsidRDefault="00017E2E" w:rsidP="00017E2E">
      <w:pPr>
        <w:spacing w:line="577" w:lineRule="auto"/>
        <w:ind w:left="1560" w:right="1084"/>
        <w:jc w:val="center"/>
        <w:rPr>
          <w:rFonts w:ascii="Calibri" w:eastAsia="Calibri" w:hAnsi="Calibri" w:cs="Calibri"/>
          <w:b/>
          <w:bCs/>
          <w:w w:val="99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4.00 to 16.00 hour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B1168C">
        <w:rPr>
          <w:rFonts w:ascii="Calibri" w:eastAsia="Calibri" w:hAnsi="Calibri" w:cs="Calibri"/>
          <w:b/>
          <w:bCs/>
          <w:spacing w:val="-1"/>
          <w:sz w:val="24"/>
          <w:szCs w:val="24"/>
        </w:rPr>
        <w:t>Jakarta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T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+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)</w:t>
      </w:r>
    </w:p>
    <w:p w14:paraId="22750DC3" w14:textId="3956037E" w:rsidR="004A6772" w:rsidRPr="00326531" w:rsidRDefault="004A6772" w:rsidP="00EE17D3">
      <w:pPr>
        <w:spacing w:line="577" w:lineRule="auto"/>
        <w:ind w:left="1560" w:right="1848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G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</w:p>
    <w:p w14:paraId="247E01CF" w14:textId="77777777" w:rsidR="00E87A43" w:rsidRDefault="00E87A43" w:rsidP="00017E2E">
      <w:pPr>
        <w:spacing w:line="202" w:lineRule="exact"/>
        <w:ind w:right="166"/>
        <w:jc w:val="both"/>
        <w:rPr>
          <w:rFonts w:ascii="Calibri" w:eastAsia="Calibri" w:hAnsi="Calibri" w:cs="Calibri"/>
          <w:position w:val="2"/>
          <w:sz w:val="24"/>
          <w:szCs w:val="24"/>
        </w:rPr>
      </w:pPr>
    </w:p>
    <w:p w14:paraId="41F7293F" w14:textId="5B714C03" w:rsidR="00017E2E" w:rsidRDefault="00017E2E" w:rsidP="00017E2E">
      <w:pPr>
        <w:spacing w:line="202" w:lineRule="exact"/>
        <w:ind w:right="16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2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e</w:t>
      </w:r>
      <w:r>
        <w:rPr>
          <w:rFonts w:ascii="Calibri" w:eastAsia="Calibri" w:hAnsi="Calibri" w:cs="Calibri"/>
          <w:position w:val="2"/>
          <w:sz w:val="24"/>
          <w:szCs w:val="24"/>
        </w:rPr>
        <w:t>ase</w:t>
      </w:r>
      <w:r>
        <w:rPr>
          <w:rFonts w:ascii="Calibri" w:eastAsia="Calibri" w:hAnsi="Calibri" w:cs="Calibri"/>
          <w:spacing w:val="-9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c</w:t>
      </w:r>
      <w:r>
        <w:rPr>
          <w:rFonts w:ascii="Calibri" w:eastAsia="Calibri" w:hAnsi="Calibri" w:cs="Calibri"/>
          <w:position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l</w:t>
      </w:r>
      <w:r>
        <w:rPr>
          <w:rFonts w:ascii="Calibri" w:eastAsia="Calibri" w:hAnsi="Calibri" w:cs="Calibri"/>
          <w:position w:val="2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2"/>
          <w:sz w:val="24"/>
          <w:szCs w:val="24"/>
        </w:rPr>
        <w:t>t</w:t>
      </w:r>
      <w:r>
        <w:rPr>
          <w:rFonts w:ascii="Calibri" w:eastAsia="Calibri" w:hAnsi="Calibri" w:cs="Calibri"/>
          <w:position w:val="2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n</w:t>
      </w:r>
      <w:r>
        <w:rPr>
          <w:rFonts w:ascii="Calibri" w:eastAsia="Calibri" w:hAnsi="Calibri" w:cs="Calibri"/>
          <w:position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r</w:t>
      </w:r>
      <w:r>
        <w:rPr>
          <w:rFonts w:ascii="Calibri" w:eastAsia="Calibri" w:hAnsi="Calibri" w:cs="Calibri"/>
          <w:position w:val="2"/>
          <w:sz w:val="24"/>
          <w:szCs w:val="24"/>
        </w:rPr>
        <w:t>etu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r</w:t>
      </w:r>
      <w:r>
        <w:rPr>
          <w:rFonts w:ascii="Calibri" w:eastAsia="Calibri" w:hAnsi="Calibri" w:cs="Calibri"/>
          <w:position w:val="2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th</w:t>
      </w:r>
      <w:r>
        <w:rPr>
          <w:rFonts w:ascii="Calibri" w:eastAsia="Calibri" w:hAnsi="Calibri" w:cs="Calibri"/>
          <w:position w:val="2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event</w:t>
      </w:r>
      <w:r>
        <w:rPr>
          <w:rFonts w:ascii="Calibri" w:eastAsia="Calibri" w:hAnsi="Calibri" w:cs="Calibri"/>
          <w:spacing w:val="-8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e</w:t>
      </w:r>
      <w:r>
        <w:rPr>
          <w:rFonts w:ascii="Calibri" w:eastAsia="Calibri" w:hAnsi="Calibri" w:cs="Calibri"/>
          <w:position w:val="2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r</w:t>
      </w:r>
      <w:r>
        <w:rPr>
          <w:rFonts w:ascii="Calibri" w:eastAsia="Calibri" w:hAnsi="Calibri" w:cs="Calibri"/>
          <w:position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t</w:t>
      </w:r>
      <w:r>
        <w:rPr>
          <w:rFonts w:ascii="Calibri" w:eastAsia="Calibri" w:hAnsi="Calibri" w:cs="Calibri"/>
          <w:position w:val="2"/>
          <w:sz w:val="24"/>
          <w:szCs w:val="24"/>
        </w:rPr>
        <w:t>ion</w:t>
      </w:r>
      <w:r>
        <w:rPr>
          <w:rFonts w:ascii="Calibri" w:eastAsia="Calibri" w:hAnsi="Calibri" w:cs="Calibri"/>
          <w:spacing w:val="-13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f</w:t>
      </w:r>
      <w:r>
        <w:rPr>
          <w:rFonts w:ascii="Calibri" w:eastAsia="Calibri" w:hAnsi="Calibri" w:cs="Calibri"/>
          <w:position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r</w:t>
      </w:r>
      <w:r>
        <w:rPr>
          <w:rFonts w:ascii="Calibri" w:eastAsia="Calibri" w:hAnsi="Calibri" w:cs="Calibri"/>
          <w:position w:val="2"/>
          <w:sz w:val="24"/>
          <w:szCs w:val="24"/>
        </w:rPr>
        <w:t>m</w:t>
      </w:r>
      <w:r>
        <w:rPr>
          <w:rFonts w:ascii="Calibri" w:eastAsia="Calibri" w:hAnsi="Calibri" w:cs="Calibri"/>
          <w:spacing w:val="-10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t</w:t>
      </w:r>
      <w:r>
        <w:rPr>
          <w:rFonts w:ascii="Calibri" w:eastAsia="Calibri" w:hAnsi="Calibri" w:cs="Calibri"/>
          <w:position w:val="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M</w:t>
      </w:r>
      <w:r>
        <w:rPr>
          <w:rFonts w:ascii="Calibri" w:eastAsia="Calibri" w:hAnsi="Calibri" w:cs="Calibri"/>
          <w:position w:val="2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9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N</w:t>
      </w:r>
      <w:r>
        <w:rPr>
          <w:rFonts w:ascii="Calibri" w:eastAsia="Calibri" w:hAnsi="Calibri" w:cs="Calibri"/>
          <w:position w:val="2"/>
          <w:sz w:val="24"/>
          <w:szCs w:val="24"/>
        </w:rPr>
        <w:t>ovia</w:t>
      </w:r>
      <w:r>
        <w:rPr>
          <w:rFonts w:ascii="Calibri" w:eastAsia="Calibri" w:hAnsi="Calibri" w:cs="Calibri"/>
          <w:spacing w:val="-5"/>
          <w:position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F</w:t>
      </w:r>
      <w:r>
        <w:rPr>
          <w:rFonts w:ascii="Calibri" w:eastAsia="Calibri" w:hAnsi="Calibri" w:cs="Calibri"/>
          <w:position w:val="2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d</w:t>
      </w:r>
      <w:r>
        <w:rPr>
          <w:rFonts w:ascii="Calibri" w:eastAsia="Calibri" w:hAnsi="Calibri" w:cs="Calibri"/>
          <w:position w:val="2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4"/>
          <w:position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position w:val="2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z</w:t>
      </w:r>
      <w:r>
        <w:rPr>
          <w:rFonts w:ascii="Calibri" w:eastAsia="Calibri" w:hAnsi="Calibri" w:cs="Calibri"/>
          <w:position w:val="2"/>
          <w:sz w:val="24"/>
          <w:szCs w:val="24"/>
        </w:rPr>
        <w:t>ak</w:t>
      </w:r>
      <w:proofErr w:type="spellEnd"/>
      <w:r>
        <w:rPr>
          <w:rFonts w:ascii="Calibri" w:eastAsia="Calibri" w:hAnsi="Calibri" w:cs="Calibri"/>
          <w:position w:val="2"/>
          <w:sz w:val="24"/>
          <w:szCs w:val="24"/>
        </w:rPr>
        <w:t xml:space="preserve"> </w:t>
      </w:r>
    </w:p>
    <w:p w14:paraId="41F63A5E" w14:textId="6857EBF1" w:rsidR="00017E2E" w:rsidRDefault="00017E2E" w:rsidP="00017E2E">
      <w:pPr>
        <w:spacing w:before="28" w:line="261" w:lineRule="auto"/>
        <w:ind w:right="155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hyperlink r:id="rId8" w:history="1">
        <w:r w:rsidRPr="002A7690">
          <w:rPr>
            <w:rStyle w:val="Hyperlink"/>
            <w:rFonts w:ascii="Calibri" w:eastAsia="Calibri" w:hAnsi="Calibri" w:cs="Calibri"/>
            <w:spacing w:val="1"/>
            <w:sz w:val="24"/>
            <w:szCs w:val="24"/>
          </w:rPr>
          <w:t>novia.firda@asean.org</w:t>
        </w:r>
      </w:hyperlink>
      <w:r>
        <w:rPr>
          <w:rFonts w:ascii="Calibri" w:eastAsia="Calibri" w:hAnsi="Calibri" w:cs="Calibri"/>
          <w:spacing w:val="1"/>
          <w:sz w:val="24"/>
          <w:szCs w:val="24"/>
        </w:rPr>
        <w:t>) with a copy to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="00722C33" w:rsidRPr="00722C33">
        <w:rPr>
          <w:rFonts w:ascii="Calibri" w:eastAsia="Calibri" w:hAnsi="Calibri" w:cs="Calibri"/>
          <w:position w:val="2"/>
          <w:sz w:val="24"/>
          <w:szCs w:val="24"/>
        </w:rPr>
        <w:t xml:space="preserve">Ms. </w:t>
      </w:r>
      <w:r w:rsidRPr="00722C33">
        <w:rPr>
          <w:rFonts w:ascii="Calibri" w:eastAsia="Calibri" w:hAnsi="Calibri" w:cs="Calibri"/>
          <w:position w:val="2"/>
          <w:sz w:val="24"/>
          <w:szCs w:val="24"/>
        </w:rPr>
        <w:t>H</w:t>
      </w:r>
      <w:proofErr w:type="spellStart"/>
      <w:r>
        <w:rPr>
          <w:rFonts w:ascii="Calibri" w:eastAsia="Calibri" w:hAnsi="Calibri" w:cs="Calibri"/>
          <w:sz w:val="24"/>
          <w:szCs w:val="24"/>
        </w:rPr>
        <w:t>asdu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utri </w:t>
      </w:r>
      <w:proofErr w:type="spellStart"/>
      <w:r>
        <w:rPr>
          <w:rFonts w:ascii="Calibri" w:eastAsia="Calibri" w:hAnsi="Calibri" w:cs="Calibri"/>
          <w:sz w:val="24"/>
          <w:szCs w:val="24"/>
        </w:rPr>
        <w:t>Adamy</w:t>
      </w:r>
      <w:proofErr w:type="spellEnd"/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(</w:t>
      </w:r>
      <w:hyperlink r:id="rId9" w:history="1">
        <w:r w:rsidRPr="002A7690">
          <w:rPr>
            <w:rStyle w:val="Hyperlink"/>
            <w:rFonts w:ascii="Calibri" w:eastAsia="Calibri" w:hAnsi="Calibri" w:cs="Calibri"/>
            <w:spacing w:val="-2"/>
            <w:sz w:val="24"/>
            <w:szCs w:val="24"/>
          </w:rPr>
          <w:t>putri.adamy@gmail.com</w:t>
        </w:r>
      </w:hyperlink>
      <w:r>
        <w:rPr>
          <w:rFonts w:ascii="Calibri" w:eastAsia="Calibri" w:hAnsi="Calibri" w:cs="Calibri"/>
          <w:spacing w:val="-2"/>
          <w:sz w:val="24"/>
          <w:szCs w:val="24"/>
        </w:rPr>
        <w:t xml:space="preserve">) </w:t>
      </w:r>
    </w:p>
    <w:p w14:paraId="4BE8E09A" w14:textId="5FFEB0F7" w:rsidR="00017E2E" w:rsidRPr="003A577D" w:rsidRDefault="00017E2E" w:rsidP="00017E2E">
      <w:pPr>
        <w:spacing w:before="28" w:line="261" w:lineRule="auto"/>
        <w:ind w:right="155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 xml:space="preserve">of </w:t>
      </w:r>
      <w:r w:rsidR="00745E9B">
        <w:rPr>
          <w:rFonts w:ascii="Calibri" w:eastAsia="Calibri" w:hAnsi="Calibri" w:cs="Calibri"/>
          <w:spacing w:val="-2"/>
          <w:sz w:val="24"/>
          <w:szCs w:val="24"/>
        </w:rPr>
        <w:t xml:space="preserve">ARISE Plus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by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pacing w:val="-5"/>
          <w:sz w:val="24"/>
          <w:szCs w:val="24"/>
        </w:rPr>
        <w:t xml:space="preserve"> </w:t>
      </w:r>
      <w:r w:rsidR="00472EE7">
        <w:rPr>
          <w:rFonts w:ascii="Calibri" w:eastAsia="Calibri" w:hAnsi="Calibri" w:cs="Calibri"/>
          <w:b/>
          <w:bCs/>
          <w:color w:val="000000"/>
          <w:spacing w:val="-5"/>
          <w:sz w:val="24"/>
          <w:szCs w:val="24"/>
          <w:u w:val="single"/>
        </w:rPr>
        <w:t>Wednesday, 1 September</w:t>
      </w:r>
      <w:r w:rsidRPr="00236A6A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u w:val="single"/>
        </w:rPr>
        <w:t xml:space="preserve"> 2021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u w:val="single" w:color="000000"/>
        </w:rPr>
        <w:t>.</w:t>
      </w:r>
    </w:p>
    <w:p w14:paraId="2DD01F07" w14:textId="77777777" w:rsidR="004A6772" w:rsidRDefault="004A6772" w:rsidP="004A6772">
      <w:pPr>
        <w:spacing w:line="200" w:lineRule="exact"/>
        <w:rPr>
          <w:sz w:val="20"/>
          <w:szCs w:val="20"/>
        </w:rPr>
      </w:pPr>
    </w:p>
    <w:p w14:paraId="2443288F" w14:textId="77777777" w:rsidR="004A6772" w:rsidRDefault="004A6772" w:rsidP="004A6772">
      <w:pPr>
        <w:spacing w:line="200" w:lineRule="exact"/>
        <w:rPr>
          <w:sz w:val="20"/>
          <w:szCs w:val="20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410"/>
      </w:tblGrid>
      <w:tr w:rsidR="004A6772" w14:paraId="7134D805" w14:textId="77777777" w:rsidTr="00EE17D3">
        <w:trPr>
          <w:trHeight w:hRule="exact" w:val="567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F77C7B2" w14:textId="77777777" w:rsidR="004A6772" w:rsidRDefault="004A6772" w:rsidP="0082201A">
            <w:pPr>
              <w:spacing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M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</w:p>
        </w:tc>
      </w:tr>
      <w:tr w:rsidR="004A6772" w14:paraId="052644BA" w14:textId="77777777" w:rsidTr="00EE17D3">
        <w:trPr>
          <w:trHeight w:hRule="exact" w:val="1608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2849" w14:textId="77777777" w:rsidR="004A6772" w:rsidRDefault="004A6772" w:rsidP="0082201A">
            <w:pPr>
              <w:spacing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m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s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proofErr w:type="spellEnd"/>
          </w:p>
        </w:tc>
      </w:tr>
      <w:tr w:rsidR="004A6772" w14:paraId="044DDB03" w14:textId="77777777" w:rsidTr="00EE17D3">
        <w:trPr>
          <w:trHeight w:hRule="exact" w:val="81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3CA2" w14:textId="77777777" w:rsidR="004A6772" w:rsidRDefault="004A6772" w:rsidP="0082201A">
            <w:pPr>
              <w:spacing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-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:</w:t>
            </w:r>
          </w:p>
        </w:tc>
      </w:tr>
      <w:tr w:rsidR="004A6772" w14:paraId="265A62F3" w14:textId="77777777" w:rsidTr="00EE17D3">
        <w:trPr>
          <w:trHeight w:hRule="exact" w:val="230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B27F" w14:textId="77777777" w:rsidR="004A6772" w:rsidRDefault="004A6772" w:rsidP="0082201A">
            <w:pPr>
              <w:spacing w:line="291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and Organization/Agency:</w:t>
            </w:r>
          </w:p>
          <w:p w14:paraId="22E772A7" w14:textId="77777777" w:rsidR="004A6772" w:rsidRDefault="004A6772" w:rsidP="0082201A">
            <w:pPr>
              <w:spacing w:line="291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14:paraId="24263335" w14:textId="77777777" w:rsidR="004A6772" w:rsidRDefault="004A6772" w:rsidP="0082201A">
            <w:pPr>
              <w:spacing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371E" w14:textId="77777777" w:rsidR="004A6772" w:rsidRDefault="004A6772" w:rsidP="0082201A">
            <w:pPr>
              <w:spacing w:line="291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Country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:</w:t>
            </w:r>
          </w:p>
        </w:tc>
      </w:tr>
      <w:tr w:rsidR="004A6772" w14:paraId="050754FD" w14:textId="77777777" w:rsidTr="00EE17D3">
        <w:trPr>
          <w:trHeight w:hRule="exact" w:val="198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92D113" w14:textId="77777777" w:rsidR="004A6772" w:rsidRDefault="004A6772" w:rsidP="0082201A">
            <w:pPr>
              <w:spacing w:line="291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Contact Details (full address, telephone, mobile)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:</w:t>
            </w:r>
          </w:p>
          <w:p w14:paraId="3F6BCD13" w14:textId="77777777" w:rsidR="004A6772" w:rsidRDefault="004A6772" w:rsidP="0082201A">
            <w:pPr>
              <w:spacing w:line="291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14:paraId="25A71F74" w14:textId="77777777" w:rsidR="004A6772" w:rsidRDefault="004A6772" w:rsidP="0082201A">
            <w:pPr>
              <w:spacing w:line="291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</w:p>
          <w:p w14:paraId="176E7EE8" w14:textId="77777777" w:rsidR="004A6772" w:rsidRDefault="004A6772" w:rsidP="0082201A">
            <w:pPr>
              <w:tabs>
                <w:tab w:val="left" w:pos="3500"/>
              </w:tabs>
              <w:spacing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E20D690" w14:textId="15FBAF65" w:rsidR="009A7A2E" w:rsidRPr="00105D62" w:rsidRDefault="009A7A2E" w:rsidP="00E966CB">
      <w:pPr>
        <w:jc w:val="both"/>
        <w:rPr>
          <w:lang w:val="en-GB"/>
        </w:rPr>
      </w:pPr>
    </w:p>
    <w:sectPr w:rsidR="009A7A2E" w:rsidRPr="00105D6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EF6A" w14:textId="77777777" w:rsidR="00320207" w:rsidRDefault="00320207">
      <w:r>
        <w:separator/>
      </w:r>
    </w:p>
  </w:endnote>
  <w:endnote w:type="continuationSeparator" w:id="0">
    <w:p w14:paraId="1C01DFFA" w14:textId="77777777" w:rsidR="00320207" w:rsidRDefault="0032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48EA" w14:textId="77777777" w:rsidR="00320207" w:rsidRDefault="00320207">
      <w:r>
        <w:separator/>
      </w:r>
    </w:p>
  </w:footnote>
  <w:footnote w:type="continuationSeparator" w:id="0">
    <w:p w14:paraId="07EAEF59" w14:textId="77777777" w:rsidR="00320207" w:rsidRDefault="0032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E4BC" w14:textId="17865BA2" w:rsidR="00796996" w:rsidRDefault="00D00940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60800" behindDoc="1" locked="0" layoutInCell="1" allowOverlap="1" wp14:anchorId="187608F5" wp14:editId="03D768B8">
          <wp:simplePos x="0" y="0"/>
          <wp:positionH relativeFrom="column">
            <wp:posOffset>4076700</wp:posOffset>
          </wp:positionH>
          <wp:positionV relativeFrom="paragraph">
            <wp:posOffset>-419100</wp:posOffset>
          </wp:positionV>
          <wp:extent cx="1866900" cy="996315"/>
          <wp:effectExtent l="0" t="0" r="0" b="0"/>
          <wp:wrapTight wrapText="bothSides">
            <wp:wrapPolygon edited="0">
              <wp:start x="0" y="0"/>
              <wp:lineTo x="0" y="21063"/>
              <wp:lineTo x="21380" y="21063"/>
              <wp:lineTo x="2138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6704" behindDoc="1" locked="0" layoutInCell="1" allowOverlap="1" wp14:anchorId="1E1A1445" wp14:editId="143C9D1E">
          <wp:simplePos x="0" y="0"/>
          <wp:positionH relativeFrom="column">
            <wp:posOffset>-914400</wp:posOffset>
          </wp:positionH>
          <wp:positionV relativeFrom="paragraph">
            <wp:posOffset>-420370</wp:posOffset>
          </wp:positionV>
          <wp:extent cx="3282950" cy="1111250"/>
          <wp:effectExtent l="0" t="0" r="0" b="0"/>
          <wp:wrapTight wrapText="bothSides">
            <wp:wrapPolygon edited="0">
              <wp:start x="0" y="0"/>
              <wp:lineTo x="0" y="21106"/>
              <wp:lineTo x="21433" y="21106"/>
              <wp:lineTo x="21433" y="0"/>
              <wp:lineTo x="0" y="0"/>
            </wp:wrapPolygon>
          </wp:wrapTight>
          <wp:docPr id="1" name="Picture 1" descr="Ribbon Headpaper ARISE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bbon Headpaper ARISE Pl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CF867" w14:textId="6165E8C3" w:rsidR="00796996" w:rsidRDefault="00320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CBF"/>
    <w:multiLevelType w:val="hybridMultilevel"/>
    <w:tmpl w:val="7B282AB0"/>
    <w:lvl w:ilvl="0" w:tplc="3809001B">
      <w:start w:val="1"/>
      <w:numFmt w:val="lowerRoman"/>
      <w:lvlText w:val="%1."/>
      <w:lvlJc w:val="righ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EC2400"/>
    <w:multiLevelType w:val="hybridMultilevel"/>
    <w:tmpl w:val="D982D9A8"/>
    <w:lvl w:ilvl="0" w:tplc="0F5A7336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71B99"/>
    <w:multiLevelType w:val="hybridMultilevel"/>
    <w:tmpl w:val="51E4F8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A6C79"/>
    <w:multiLevelType w:val="hybridMultilevel"/>
    <w:tmpl w:val="6194D0C8"/>
    <w:lvl w:ilvl="0" w:tplc="0421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2524C37"/>
    <w:multiLevelType w:val="hybridMultilevel"/>
    <w:tmpl w:val="3A9037D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36BBC"/>
    <w:multiLevelType w:val="hybridMultilevel"/>
    <w:tmpl w:val="9CEA4B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B3620"/>
    <w:multiLevelType w:val="hybridMultilevel"/>
    <w:tmpl w:val="91585DF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D4311E3"/>
    <w:multiLevelType w:val="hybridMultilevel"/>
    <w:tmpl w:val="4EC0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B6DE1"/>
    <w:multiLevelType w:val="hybridMultilevel"/>
    <w:tmpl w:val="A4303E1E"/>
    <w:lvl w:ilvl="0" w:tplc="DF80C27E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6F"/>
    <w:rsid w:val="000072F5"/>
    <w:rsid w:val="00013573"/>
    <w:rsid w:val="00017E2E"/>
    <w:rsid w:val="0002246F"/>
    <w:rsid w:val="0003413E"/>
    <w:rsid w:val="0004158D"/>
    <w:rsid w:val="000515C2"/>
    <w:rsid w:val="000549BE"/>
    <w:rsid w:val="00064AD1"/>
    <w:rsid w:val="00064B8C"/>
    <w:rsid w:val="00066A78"/>
    <w:rsid w:val="00076ECF"/>
    <w:rsid w:val="000852E4"/>
    <w:rsid w:val="00090557"/>
    <w:rsid w:val="000A229A"/>
    <w:rsid w:val="000A4FC5"/>
    <w:rsid w:val="000B5773"/>
    <w:rsid w:val="000B5A84"/>
    <w:rsid w:val="000B70DC"/>
    <w:rsid w:val="000C1135"/>
    <w:rsid w:val="000D17A1"/>
    <w:rsid w:val="00105D62"/>
    <w:rsid w:val="00134881"/>
    <w:rsid w:val="00151887"/>
    <w:rsid w:val="00162104"/>
    <w:rsid w:val="00173885"/>
    <w:rsid w:val="001805AB"/>
    <w:rsid w:val="0018163C"/>
    <w:rsid w:val="0018482D"/>
    <w:rsid w:val="00192128"/>
    <w:rsid w:val="001931B3"/>
    <w:rsid w:val="00193449"/>
    <w:rsid w:val="00194C32"/>
    <w:rsid w:val="001D0F33"/>
    <w:rsid w:val="001D2DE3"/>
    <w:rsid w:val="001D4FC3"/>
    <w:rsid w:val="001E0CCF"/>
    <w:rsid w:val="001E757A"/>
    <w:rsid w:val="00202926"/>
    <w:rsid w:val="002035EE"/>
    <w:rsid w:val="00203E28"/>
    <w:rsid w:val="00205A70"/>
    <w:rsid w:val="002149A9"/>
    <w:rsid w:val="00227518"/>
    <w:rsid w:val="00236A93"/>
    <w:rsid w:val="00250E1F"/>
    <w:rsid w:val="00265364"/>
    <w:rsid w:val="002827E6"/>
    <w:rsid w:val="0029297B"/>
    <w:rsid w:val="00295E57"/>
    <w:rsid w:val="002A200D"/>
    <w:rsid w:val="002A3AD7"/>
    <w:rsid w:val="002A76AC"/>
    <w:rsid w:val="002A798F"/>
    <w:rsid w:val="002C311C"/>
    <w:rsid w:val="002E1858"/>
    <w:rsid w:val="002F137B"/>
    <w:rsid w:val="00301AE1"/>
    <w:rsid w:val="0030520A"/>
    <w:rsid w:val="0031020D"/>
    <w:rsid w:val="00317A49"/>
    <w:rsid w:val="00320207"/>
    <w:rsid w:val="0032107B"/>
    <w:rsid w:val="003442ED"/>
    <w:rsid w:val="00354AB9"/>
    <w:rsid w:val="00355B2D"/>
    <w:rsid w:val="0036008C"/>
    <w:rsid w:val="00363585"/>
    <w:rsid w:val="0037048B"/>
    <w:rsid w:val="00387A2E"/>
    <w:rsid w:val="00391939"/>
    <w:rsid w:val="003A3477"/>
    <w:rsid w:val="003A3BBB"/>
    <w:rsid w:val="003B2DC4"/>
    <w:rsid w:val="003E19FE"/>
    <w:rsid w:val="003E594B"/>
    <w:rsid w:val="003F6E9A"/>
    <w:rsid w:val="00416153"/>
    <w:rsid w:val="004263AC"/>
    <w:rsid w:val="00434232"/>
    <w:rsid w:val="00436C78"/>
    <w:rsid w:val="004377A8"/>
    <w:rsid w:val="00443E09"/>
    <w:rsid w:val="004465BD"/>
    <w:rsid w:val="0045333C"/>
    <w:rsid w:val="00467F6B"/>
    <w:rsid w:val="004711B6"/>
    <w:rsid w:val="00472EE7"/>
    <w:rsid w:val="00480356"/>
    <w:rsid w:val="0048139E"/>
    <w:rsid w:val="004872E4"/>
    <w:rsid w:val="00495C50"/>
    <w:rsid w:val="004974CA"/>
    <w:rsid w:val="004A3345"/>
    <w:rsid w:val="004A60D0"/>
    <w:rsid w:val="004A6772"/>
    <w:rsid w:val="004B0550"/>
    <w:rsid w:val="004C6618"/>
    <w:rsid w:val="004F491D"/>
    <w:rsid w:val="00506031"/>
    <w:rsid w:val="005102A2"/>
    <w:rsid w:val="00512030"/>
    <w:rsid w:val="005148F0"/>
    <w:rsid w:val="00517262"/>
    <w:rsid w:val="00520470"/>
    <w:rsid w:val="00521102"/>
    <w:rsid w:val="00535EA1"/>
    <w:rsid w:val="00545386"/>
    <w:rsid w:val="00551239"/>
    <w:rsid w:val="00554AA4"/>
    <w:rsid w:val="005630F6"/>
    <w:rsid w:val="00565596"/>
    <w:rsid w:val="0057252C"/>
    <w:rsid w:val="00575583"/>
    <w:rsid w:val="005A6DD9"/>
    <w:rsid w:val="005B1A61"/>
    <w:rsid w:val="005C511F"/>
    <w:rsid w:val="005F0F61"/>
    <w:rsid w:val="005F3FBF"/>
    <w:rsid w:val="00605B10"/>
    <w:rsid w:val="0061369E"/>
    <w:rsid w:val="00614A6C"/>
    <w:rsid w:val="00627E69"/>
    <w:rsid w:val="0063428D"/>
    <w:rsid w:val="00635EBA"/>
    <w:rsid w:val="00657727"/>
    <w:rsid w:val="00670B30"/>
    <w:rsid w:val="00673C6B"/>
    <w:rsid w:val="00673FD0"/>
    <w:rsid w:val="00681EA7"/>
    <w:rsid w:val="006921FF"/>
    <w:rsid w:val="00694720"/>
    <w:rsid w:val="006A471C"/>
    <w:rsid w:val="006D0296"/>
    <w:rsid w:val="006D4753"/>
    <w:rsid w:val="006D7B71"/>
    <w:rsid w:val="006E017C"/>
    <w:rsid w:val="006E3667"/>
    <w:rsid w:val="006E7B5C"/>
    <w:rsid w:val="00702716"/>
    <w:rsid w:val="00721BFC"/>
    <w:rsid w:val="00722C33"/>
    <w:rsid w:val="00725ED5"/>
    <w:rsid w:val="00733D9D"/>
    <w:rsid w:val="0074147A"/>
    <w:rsid w:val="007451A1"/>
    <w:rsid w:val="00745E9B"/>
    <w:rsid w:val="00752229"/>
    <w:rsid w:val="00757CD3"/>
    <w:rsid w:val="007638D4"/>
    <w:rsid w:val="00765114"/>
    <w:rsid w:val="00765EB2"/>
    <w:rsid w:val="00774573"/>
    <w:rsid w:val="007A46BA"/>
    <w:rsid w:val="007B1B14"/>
    <w:rsid w:val="007B7668"/>
    <w:rsid w:val="007C5101"/>
    <w:rsid w:val="007C52DA"/>
    <w:rsid w:val="007D3F0B"/>
    <w:rsid w:val="007D65F6"/>
    <w:rsid w:val="007E3B0C"/>
    <w:rsid w:val="007E53D1"/>
    <w:rsid w:val="007F4613"/>
    <w:rsid w:val="007F4F93"/>
    <w:rsid w:val="0080462E"/>
    <w:rsid w:val="00807946"/>
    <w:rsid w:val="00810854"/>
    <w:rsid w:val="00827BDE"/>
    <w:rsid w:val="00832E8C"/>
    <w:rsid w:val="0083303E"/>
    <w:rsid w:val="008350A1"/>
    <w:rsid w:val="00837932"/>
    <w:rsid w:val="00837DB5"/>
    <w:rsid w:val="00842B21"/>
    <w:rsid w:val="00844DA4"/>
    <w:rsid w:val="00847F3E"/>
    <w:rsid w:val="00856C64"/>
    <w:rsid w:val="00882D97"/>
    <w:rsid w:val="00884017"/>
    <w:rsid w:val="00886DBD"/>
    <w:rsid w:val="008905E2"/>
    <w:rsid w:val="00892E23"/>
    <w:rsid w:val="00895276"/>
    <w:rsid w:val="00895AB8"/>
    <w:rsid w:val="00896A80"/>
    <w:rsid w:val="008C2CC3"/>
    <w:rsid w:val="008C3389"/>
    <w:rsid w:val="008C7FBF"/>
    <w:rsid w:val="008D3941"/>
    <w:rsid w:val="008D4322"/>
    <w:rsid w:val="00914369"/>
    <w:rsid w:val="009150E5"/>
    <w:rsid w:val="00925EAC"/>
    <w:rsid w:val="00932E20"/>
    <w:rsid w:val="009470E0"/>
    <w:rsid w:val="00952A0B"/>
    <w:rsid w:val="00962282"/>
    <w:rsid w:val="00976B3F"/>
    <w:rsid w:val="00976FE7"/>
    <w:rsid w:val="0097783C"/>
    <w:rsid w:val="009779A6"/>
    <w:rsid w:val="0098055F"/>
    <w:rsid w:val="00980EA7"/>
    <w:rsid w:val="00981349"/>
    <w:rsid w:val="009814EC"/>
    <w:rsid w:val="009A071C"/>
    <w:rsid w:val="009A1E1E"/>
    <w:rsid w:val="009A3AD4"/>
    <w:rsid w:val="009A5F68"/>
    <w:rsid w:val="009A7A2E"/>
    <w:rsid w:val="009A7D42"/>
    <w:rsid w:val="009B1196"/>
    <w:rsid w:val="009C3770"/>
    <w:rsid w:val="009D2E22"/>
    <w:rsid w:val="009D41E2"/>
    <w:rsid w:val="009D48C9"/>
    <w:rsid w:val="00A006D1"/>
    <w:rsid w:val="00A01520"/>
    <w:rsid w:val="00A05583"/>
    <w:rsid w:val="00A07C90"/>
    <w:rsid w:val="00A10388"/>
    <w:rsid w:val="00A255DE"/>
    <w:rsid w:val="00A325C5"/>
    <w:rsid w:val="00A33BCA"/>
    <w:rsid w:val="00A360B9"/>
    <w:rsid w:val="00A47092"/>
    <w:rsid w:val="00A516F4"/>
    <w:rsid w:val="00A576C3"/>
    <w:rsid w:val="00A57D27"/>
    <w:rsid w:val="00A64127"/>
    <w:rsid w:val="00A665D0"/>
    <w:rsid w:val="00A7269B"/>
    <w:rsid w:val="00A82BCC"/>
    <w:rsid w:val="00A90E42"/>
    <w:rsid w:val="00A955B5"/>
    <w:rsid w:val="00AA3047"/>
    <w:rsid w:val="00AA4DBD"/>
    <w:rsid w:val="00AB5D9A"/>
    <w:rsid w:val="00AC1E48"/>
    <w:rsid w:val="00AD2397"/>
    <w:rsid w:val="00AD4B29"/>
    <w:rsid w:val="00AD51D8"/>
    <w:rsid w:val="00AE757A"/>
    <w:rsid w:val="00AF2EDC"/>
    <w:rsid w:val="00AF4041"/>
    <w:rsid w:val="00AF6FD3"/>
    <w:rsid w:val="00B1168C"/>
    <w:rsid w:val="00B12FB8"/>
    <w:rsid w:val="00B1480B"/>
    <w:rsid w:val="00B27E51"/>
    <w:rsid w:val="00B32FCA"/>
    <w:rsid w:val="00B33584"/>
    <w:rsid w:val="00B6273D"/>
    <w:rsid w:val="00B6566C"/>
    <w:rsid w:val="00B716CD"/>
    <w:rsid w:val="00B911A3"/>
    <w:rsid w:val="00B919D3"/>
    <w:rsid w:val="00BA5340"/>
    <w:rsid w:val="00BB1669"/>
    <w:rsid w:val="00BC3FD8"/>
    <w:rsid w:val="00BC53F4"/>
    <w:rsid w:val="00BC6F88"/>
    <w:rsid w:val="00BD172A"/>
    <w:rsid w:val="00BD509F"/>
    <w:rsid w:val="00BE1403"/>
    <w:rsid w:val="00BE4B1C"/>
    <w:rsid w:val="00BF09ED"/>
    <w:rsid w:val="00BF2292"/>
    <w:rsid w:val="00C027C1"/>
    <w:rsid w:val="00C03BC5"/>
    <w:rsid w:val="00C073CD"/>
    <w:rsid w:val="00C12A31"/>
    <w:rsid w:val="00C2644D"/>
    <w:rsid w:val="00C3028D"/>
    <w:rsid w:val="00C30B43"/>
    <w:rsid w:val="00C32530"/>
    <w:rsid w:val="00C358B4"/>
    <w:rsid w:val="00C42A11"/>
    <w:rsid w:val="00C43C1F"/>
    <w:rsid w:val="00C44A0C"/>
    <w:rsid w:val="00C519A6"/>
    <w:rsid w:val="00C52981"/>
    <w:rsid w:val="00C52FDB"/>
    <w:rsid w:val="00C60A9B"/>
    <w:rsid w:val="00C6406C"/>
    <w:rsid w:val="00C70421"/>
    <w:rsid w:val="00C7592F"/>
    <w:rsid w:val="00C768C8"/>
    <w:rsid w:val="00C81495"/>
    <w:rsid w:val="00C93754"/>
    <w:rsid w:val="00CB121F"/>
    <w:rsid w:val="00CE0997"/>
    <w:rsid w:val="00CE2E6A"/>
    <w:rsid w:val="00CE7BF4"/>
    <w:rsid w:val="00CF4A2F"/>
    <w:rsid w:val="00CF4CE6"/>
    <w:rsid w:val="00CF57C6"/>
    <w:rsid w:val="00CF6D4A"/>
    <w:rsid w:val="00D00940"/>
    <w:rsid w:val="00D07B49"/>
    <w:rsid w:val="00D105FA"/>
    <w:rsid w:val="00D122E9"/>
    <w:rsid w:val="00D15A4D"/>
    <w:rsid w:val="00D372C0"/>
    <w:rsid w:val="00D45F4F"/>
    <w:rsid w:val="00D471C3"/>
    <w:rsid w:val="00D636CA"/>
    <w:rsid w:val="00D943B3"/>
    <w:rsid w:val="00DA00A7"/>
    <w:rsid w:val="00DA34E1"/>
    <w:rsid w:val="00DB24AE"/>
    <w:rsid w:val="00DB6ADC"/>
    <w:rsid w:val="00DC2383"/>
    <w:rsid w:val="00DC5820"/>
    <w:rsid w:val="00DC7A0C"/>
    <w:rsid w:val="00DD08EA"/>
    <w:rsid w:val="00DD1AB1"/>
    <w:rsid w:val="00DE6A81"/>
    <w:rsid w:val="00DE72E4"/>
    <w:rsid w:val="00DF0EAE"/>
    <w:rsid w:val="00DF38E0"/>
    <w:rsid w:val="00DF74F9"/>
    <w:rsid w:val="00E03CE5"/>
    <w:rsid w:val="00E079F4"/>
    <w:rsid w:val="00E2647A"/>
    <w:rsid w:val="00E41C52"/>
    <w:rsid w:val="00E4520F"/>
    <w:rsid w:val="00E45498"/>
    <w:rsid w:val="00E473FB"/>
    <w:rsid w:val="00E6205F"/>
    <w:rsid w:val="00E7437A"/>
    <w:rsid w:val="00E74A16"/>
    <w:rsid w:val="00E87A43"/>
    <w:rsid w:val="00E92A40"/>
    <w:rsid w:val="00E966CB"/>
    <w:rsid w:val="00EA1875"/>
    <w:rsid w:val="00EA203E"/>
    <w:rsid w:val="00EC52F8"/>
    <w:rsid w:val="00ED16A6"/>
    <w:rsid w:val="00ED69DA"/>
    <w:rsid w:val="00EE17D3"/>
    <w:rsid w:val="00EF3F8F"/>
    <w:rsid w:val="00F00B06"/>
    <w:rsid w:val="00F04085"/>
    <w:rsid w:val="00F10AE7"/>
    <w:rsid w:val="00F26CE2"/>
    <w:rsid w:val="00F3589B"/>
    <w:rsid w:val="00F36F5C"/>
    <w:rsid w:val="00F42164"/>
    <w:rsid w:val="00F44849"/>
    <w:rsid w:val="00F544C2"/>
    <w:rsid w:val="00F63580"/>
    <w:rsid w:val="00F64117"/>
    <w:rsid w:val="00F73B13"/>
    <w:rsid w:val="00F83137"/>
    <w:rsid w:val="00F84159"/>
    <w:rsid w:val="00F91FF1"/>
    <w:rsid w:val="00F92E0E"/>
    <w:rsid w:val="00FA2D4E"/>
    <w:rsid w:val="00FA45C6"/>
    <w:rsid w:val="00FC2978"/>
    <w:rsid w:val="00FC67AE"/>
    <w:rsid w:val="00FD6635"/>
    <w:rsid w:val="00FE0C36"/>
    <w:rsid w:val="00FF3FC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39CFB"/>
  <w15:docId w15:val="{A1DAC43D-1A75-4456-BEF0-E44FE024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6F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0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74A1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46F"/>
  </w:style>
  <w:style w:type="character" w:styleId="Hyperlink">
    <w:name w:val="Hyperlink"/>
    <w:basedOn w:val="DefaultParagraphFont"/>
    <w:uiPriority w:val="99"/>
    <w:unhideWhenUsed/>
    <w:rsid w:val="009C3770"/>
    <w:rPr>
      <w:color w:val="0000FF" w:themeColor="hyperlink"/>
      <w:u w:val="single"/>
    </w:rPr>
  </w:style>
  <w:style w:type="paragraph" w:styleId="ListParagraph">
    <w:name w:val="List Paragraph"/>
    <w:aliases w:val="En tête 1"/>
    <w:basedOn w:val="Normal"/>
    <w:link w:val="ListParagraphChar"/>
    <w:uiPriority w:val="34"/>
    <w:qFormat/>
    <w:rsid w:val="00C60A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0A9B"/>
    <w:rPr>
      <w:rFonts w:ascii="Times New Roman" w:hAnsi="Times New Roman" w:cs="Times New Roman"/>
      <w:sz w:val="24"/>
      <w:szCs w:val="24"/>
    </w:rPr>
  </w:style>
  <w:style w:type="paragraph" w:customStyle="1" w:styleId="RequestTIText">
    <w:name w:val="Request/TI Text"/>
    <w:basedOn w:val="Normal"/>
    <w:link w:val="RequestTITextChar"/>
    <w:qFormat/>
    <w:rsid w:val="00F36F5C"/>
    <w:pPr>
      <w:spacing w:after="240" w:line="320" w:lineRule="atLeast"/>
      <w:jc w:val="both"/>
    </w:pPr>
    <w:rPr>
      <w:rFonts w:ascii="Garamond" w:eastAsia="Times New Roman" w:hAnsi="Garamond" w:cs="Times New Roman"/>
      <w:sz w:val="24"/>
    </w:rPr>
  </w:style>
  <w:style w:type="character" w:customStyle="1" w:styleId="RequestTITextChar">
    <w:name w:val="Request/TI Text Char"/>
    <w:link w:val="RequestTIText"/>
    <w:rsid w:val="00F36F5C"/>
    <w:rPr>
      <w:rFonts w:ascii="Garamond" w:eastAsia="Times New Roman" w:hAnsi="Garamond" w:cs="Times New Roman"/>
      <w:sz w:val="24"/>
    </w:rPr>
  </w:style>
  <w:style w:type="paragraph" w:styleId="Title">
    <w:name w:val="Title"/>
    <w:basedOn w:val="Normal"/>
    <w:link w:val="TitleChar"/>
    <w:qFormat/>
    <w:rsid w:val="00C03BC5"/>
    <w:pPr>
      <w:jc w:val="center"/>
    </w:pPr>
    <w:rPr>
      <w:rFonts w:ascii="Times New Roman" w:eastAsia="Times New Roman" w:hAnsi="Times New Roman" w:cs="Angsana New"/>
      <w:b/>
      <w:bCs/>
      <w:sz w:val="24"/>
      <w:szCs w:val="24"/>
      <w:u w:val="single"/>
      <w:lang w:bidi="th-TH"/>
    </w:rPr>
  </w:style>
  <w:style w:type="character" w:customStyle="1" w:styleId="TitleChar">
    <w:name w:val="Title Char"/>
    <w:basedOn w:val="DefaultParagraphFont"/>
    <w:link w:val="Title"/>
    <w:rsid w:val="00C03BC5"/>
    <w:rPr>
      <w:rFonts w:ascii="Times New Roman" w:eastAsia="Times New Roman" w:hAnsi="Times New Roman" w:cs="Angsana New"/>
      <w:b/>
      <w:bCs/>
      <w:sz w:val="24"/>
      <w:szCs w:val="24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B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0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940"/>
  </w:style>
  <w:style w:type="character" w:styleId="CommentReference">
    <w:name w:val="annotation reference"/>
    <w:basedOn w:val="DefaultParagraphFont"/>
    <w:uiPriority w:val="99"/>
    <w:semiHidden/>
    <w:unhideWhenUsed/>
    <w:rsid w:val="0072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BF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7092"/>
    <w:rPr>
      <w:color w:val="605E5C"/>
      <w:shd w:val="clear" w:color="auto" w:fill="E1DFDD"/>
    </w:rPr>
  </w:style>
  <w:style w:type="character" w:customStyle="1" w:styleId="ListParagraphChar">
    <w:name w:val="List Paragraph Char"/>
    <w:aliases w:val="En tête 1 Char"/>
    <w:basedOn w:val="DefaultParagraphFont"/>
    <w:link w:val="ListParagraph"/>
    <w:uiPriority w:val="34"/>
    <w:locked/>
    <w:rsid w:val="009D48C9"/>
  </w:style>
  <w:style w:type="character" w:customStyle="1" w:styleId="Heading4Char">
    <w:name w:val="Heading 4 Char"/>
    <w:basedOn w:val="DefaultParagraphFont"/>
    <w:link w:val="Heading4"/>
    <w:uiPriority w:val="9"/>
    <w:rsid w:val="00E74A16"/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Default">
    <w:name w:val="Default"/>
    <w:rsid w:val="004A33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0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ngtext">
    <w:name w:val="long_text"/>
    <w:basedOn w:val="DefaultParagraphFont"/>
    <w:uiPriority w:val="99"/>
    <w:rsid w:val="0057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a.firda@ase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tri.adamy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4338-4DD8-49B8-8650-D1F32FDD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Adamy</dc:creator>
  <cp:lastModifiedBy>Sitti Fatmawati</cp:lastModifiedBy>
  <cp:revision>2</cp:revision>
  <cp:lastPrinted>2021-06-10T08:39:00Z</cp:lastPrinted>
  <dcterms:created xsi:type="dcterms:W3CDTF">2021-08-31T13:26:00Z</dcterms:created>
  <dcterms:modified xsi:type="dcterms:W3CDTF">2021-08-31T13:26:00Z</dcterms:modified>
</cp:coreProperties>
</file>